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7F05" w14:textId="77777777" w:rsidR="00456B30" w:rsidRDefault="00AA3F34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69A6BA2E" w14:textId="77777777" w:rsidR="00456B30" w:rsidRPr="008B7158" w:rsidRDefault="00456B30" w:rsidP="00456B30">
      <w:pPr>
        <w:rPr>
          <w:rFonts w:ascii="Arial" w:hAnsi="Arial" w:cs="Arial"/>
        </w:rPr>
      </w:pPr>
    </w:p>
    <w:p w14:paraId="3C416EF9" w14:textId="5F79031A" w:rsidR="00982C9C" w:rsidRPr="00B92D04" w:rsidRDefault="00AA3F34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4F4E2F">
        <w:rPr>
          <w:bCs/>
          <w:lang w:val="cy-GB"/>
        </w:rPr>
        <w:tab/>
      </w:r>
      <w:r>
        <w:rPr>
          <w:b w:val="0"/>
          <w:lang w:val="cy-GB"/>
        </w:rPr>
        <w:t>Addysg a Chymorth i Deuluoedd</w:t>
      </w:r>
    </w:p>
    <w:p w14:paraId="354B0E64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1B73D431" w14:textId="0415A696" w:rsidR="00456B30" w:rsidRPr="00467745" w:rsidRDefault="00AA3F34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4F4E2F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Gwasanaeth Cynhwysiant</w:t>
      </w:r>
    </w:p>
    <w:p w14:paraId="45A028AD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2C455CA0" w14:textId="37E77FA1" w:rsidR="00456B30" w:rsidRPr="00467745" w:rsidRDefault="00AA3F34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Pr="000E4AA4">
        <w:rPr>
          <w:rFonts w:ascii="Arial" w:hAnsi="Arial" w:cs="Arial"/>
          <w:lang w:val="cy-GB"/>
        </w:rPr>
        <w:t xml:space="preserve">    </w:t>
      </w:r>
      <w:r w:rsidR="004F4E2F">
        <w:rPr>
          <w:rFonts w:ascii="Arial" w:hAnsi="Arial" w:cs="Arial"/>
          <w:lang w:val="cy-GB"/>
        </w:rPr>
        <w:tab/>
      </w:r>
      <w:r w:rsidRPr="000E4AA4">
        <w:rPr>
          <w:rFonts w:ascii="Arial" w:hAnsi="Arial" w:cs="Arial"/>
          <w:lang w:val="cy-GB"/>
        </w:rPr>
        <w:t>Swyddog Cymorth Arbennig ASD ac ESBD</w:t>
      </w:r>
    </w:p>
    <w:p w14:paraId="7BFF2F8D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07D034BA" w14:textId="58123A19" w:rsidR="00456B30" w:rsidRPr="00467745" w:rsidRDefault="00AA3F34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</w:t>
      </w:r>
      <w:r w:rsidR="004F4E2F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GR07</w:t>
      </w:r>
    </w:p>
    <w:p w14:paraId="59838AD3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2671B6E4" w14:textId="48FCE4FE" w:rsidR="00456B30" w:rsidRDefault="00AA3F34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4F4E2F">
        <w:rPr>
          <w:rFonts w:ascii="Arial" w:hAnsi="Arial" w:cs="Arial"/>
          <w:b/>
          <w:bCs/>
          <w:lang w:val="cy-GB"/>
        </w:rPr>
        <w:tab/>
      </w:r>
      <w:r w:rsidR="004F4E2F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Athro Arbenigol ASD ac ESBD</w:t>
      </w:r>
    </w:p>
    <w:p w14:paraId="7382146E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6056A45D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76EC6CE8" w14:textId="77777777" w:rsidR="006C13D4" w:rsidRDefault="00AA3F3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671AFA6A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11059159" w14:textId="77777777" w:rsidR="006C13D4" w:rsidRDefault="00AA3F34" w:rsidP="00BC789E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BC789E">
        <w:rPr>
          <w:rFonts w:ascii="Arial" w:hAnsi="Arial" w:cs="Arial"/>
          <w:sz w:val="24"/>
          <w:szCs w:val="24"/>
          <w:lang w:val="cy-GB"/>
        </w:rPr>
        <w:t>O dan gyfarwyddyd (nid rheolwyr uniongyrchol o reidrwydd) staff addysgu / perthnasol darparu cymorth wrth fynd i'r afael ag anghenion disgyblion y mae angen help penodol arnynt i oresgyn rhwystrau i ddysgu.</w:t>
      </w:r>
      <w:bookmarkStart w:id="0" w:name="_Hlk182206522"/>
    </w:p>
    <w:p w14:paraId="1DA5B8D5" w14:textId="77777777" w:rsidR="00BC789E" w:rsidRPr="00BC789E" w:rsidRDefault="00BC789E" w:rsidP="00BC789E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bookmarkEnd w:id="0"/>
    <w:p w14:paraId="79B09160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05C61374" w14:textId="77777777" w:rsidR="00456B30" w:rsidRDefault="00AA3F34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1AE4FB1F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5D828DA8" w14:textId="77777777" w:rsidR="00BC789E" w:rsidRDefault="00AA3F34" w:rsidP="00BC789E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FD121A">
        <w:rPr>
          <w:rFonts w:ascii="Arial" w:hAnsi="Arial" w:cs="Arial"/>
          <w:lang w:val="cy-GB"/>
        </w:rPr>
        <w:t>Goruchwylio a darparu cymorth penodol i ddisgyblion mewn ysgolion drwy ddefnyddio strategaethau ac adnoddau priodol.</w:t>
      </w:r>
    </w:p>
    <w:p w14:paraId="7481451D" w14:textId="77777777" w:rsidR="00BC789E" w:rsidRDefault="00BC789E" w:rsidP="00BC789E">
      <w:pPr>
        <w:ind w:left="360"/>
        <w:jc w:val="both"/>
        <w:rPr>
          <w:rFonts w:ascii="Arial" w:hAnsi="Arial" w:cs="Arial"/>
        </w:rPr>
      </w:pPr>
    </w:p>
    <w:p w14:paraId="1E4556A2" w14:textId="77777777" w:rsidR="00BC789E" w:rsidRDefault="00AA3F34" w:rsidP="00BC789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21A">
        <w:rPr>
          <w:rFonts w:ascii="Arial" w:hAnsi="Arial" w:cs="Arial"/>
          <w:lang w:val="cy-GB"/>
        </w:rPr>
        <w:t>Gweithredu gweithgareddau dysgu/rhaglenni addysgu y cytunwyd arnynt gan addasu gweithgareddau yn ôl anghenion disgyblion.</w:t>
      </w:r>
    </w:p>
    <w:p w14:paraId="65194A4F" w14:textId="77777777" w:rsidR="00BC789E" w:rsidRDefault="00BC789E" w:rsidP="00BC789E">
      <w:pPr>
        <w:pStyle w:val="ListParagraph"/>
        <w:jc w:val="both"/>
        <w:rPr>
          <w:rFonts w:ascii="ArialNarrow" w:hAnsi="ArialNarrow" w:cs="ArialNarrow"/>
          <w:sz w:val="20"/>
          <w:szCs w:val="20"/>
          <w:lang w:eastAsia="en-GB"/>
        </w:rPr>
      </w:pPr>
    </w:p>
    <w:p w14:paraId="1644A127" w14:textId="77777777" w:rsidR="00BC789E" w:rsidRPr="00FD121A" w:rsidRDefault="00AA3F34" w:rsidP="00BC789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D121A">
        <w:rPr>
          <w:rFonts w:ascii="Arial" w:hAnsi="Arial" w:cs="Arial"/>
          <w:lang w:val="cy-GB" w:eastAsia="en-GB"/>
        </w:rPr>
        <w:t>Cynorthwyo wrth ddatblygu rhaglenni Addysg/Ymddygiad Unigol a rhaglenni Gofal Personol a'u rhoi ar waith.</w:t>
      </w:r>
    </w:p>
    <w:p w14:paraId="61E71096" w14:textId="77777777" w:rsidR="00BC789E" w:rsidRPr="00A96491" w:rsidRDefault="00BC789E" w:rsidP="00BC789E">
      <w:pPr>
        <w:jc w:val="both"/>
        <w:rPr>
          <w:rFonts w:ascii="Arial" w:hAnsi="Arial" w:cs="Arial"/>
        </w:rPr>
      </w:pPr>
    </w:p>
    <w:p w14:paraId="787425E7" w14:textId="77777777" w:rsidR="00BC789E" w:rsidRPr="00FD121A" w:rsidRDefault="00AA3F34" w:rsidP="00BC789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yda hyfforddiant rhoi sylw i anghenion personol disgyblion a gweithredu rhaglenni personol cysylltiedig, gan gynnwys cymdeithasol, iechyd, corfforol, hylendid, cymorth mewn argyfwng, cymorth meddygol ac anghenion lles a gweinyddu meddyginiaeth lle y bo angen.</w:t>
      </w:r>
    </w:p>
    <w:p w14:paraId="1ADEFFD6" w14:textId="77777777" w:rsidR="00BC789E" w:rsidRPr="00A96491" w:rsidRDefault="00BC789E" w:rsidP="00BC789E">
      <w:pPr>
        <w:jc w:val="both"/>
        <w:rPr>
          <w:rFonts w:ascii="Arial" w:hAnsi="Arial" w:cs="Arial"/>
        </w:rPr>
      </w:pPr>
    </w:p>
    <w:p w14:paraId="78098463" w14:textId="77777777" w:rsidR="00BC789E" w:rsidRPr="00FD121A" w:rsidRDefault="00AA3F34" w:rsidP="00BC789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D121A">
        <w:rPr>
          <w:rFonts w:ascii="Arial" w:hAnsi="Arial" w:cs="Arial"/>
          <w:lang w:val="cy-GB" w:eastAsia="en-GB"/>
        </w:rPr>
        <w:t>Herio a chymell disgyblion, hyrwyddo ac atgyfnerthu hunan-barch.</w:t>
      </w:r>
    </w:p>
    <w:p w14:paraId="2028CD64" w14:textId="77777777" w:rsidR="00BC789E" w:rsidRPr="00A96491" w:rsidRDefault="00BC789E" w:rsidP="00BC78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5C3FE1" w14:textId="77777777" w:rsidR="00BC789E" w:rsidRDefault="00AA3F34" w:rsidP="00BC789E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FD121A">
        <w:rPr>
          <w:rFonts w:ascii="Arial" w:hAnsi="Arial" w:cs="Arial"/>
          <w:lang w:val="cy-GB"/>
        </w:rPr>
        <w:t>Gwneud argymhellion i athrawon neu staff eraill ar ddulliau o wella cynnwys disgyblion.</w:t>
      </w:r>
    </w:p>
    <w:p w14:paraId="660B90AC" w14:textId="77777777" w:rsidR="00BC789E" w:rsidRDefault="00BC789E" w:rsidP="00BC789E">
      <w:pPr>
        <w:pStyle w:val="ListParagraph"/>
        <w:jc w:val="both"/>
        <w:rPr>
          <w:rFonts w:ascii="Arial" w:hAnsi="Arial" w:cs="Arial"/>
        </w:rPr>
      </w:pPr>
    </w:p>
    <w:p w14:paraId="64BA12F0" w14:textId="77777777" w:rsidR="00BC789E" w:rsidRPr="00A96491" w:rsidRDefault="00AA3F34" w:rsidP="00BC789E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FD121A">
        <w:rPr>
          <w:rFonts w:ascii="Arial" w:hAnsi="Arial" w:cs="Arial"/>
          <w:lang w:val="cy-GB"/>
        </w:rPr>
        <w:t>Cyfrannu at gynllunio a gwerthuso rhaglenni dysgu i unigolion neu grwpiau o fewn cylch gwaith y rôl.</w:t>
      </w:r>
    </w:p>
    <w:p w14:paraId="51757613" w14:textId="77777777" w:rsidR="00BC789E" w:rsidRPr="00A96491" w:rsidRDefault="00BC789E" w:rsidP="00BC789E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23F9E88" w14:textId="77777777" w:rsidR="00BC789E" w:rsidRDefault="00AA3F34" w:rsidP="00BC789E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FD121A">
        <w:rPr>
          <w:rFonts w:ascii="Arial" w:hAnsi="Arial" w:cs="Arial"/>
          <w:lang w:val="cy-GB"/>
        </w:rPr>
        <w:t>Ymgymryd â gweithgareddau dysgu/rhaglenni addysgu strwythuredig y cytunwyd arnynt, addasu gweithgareddau yn unol ag ymatebion disgyblion.</w:t>
      </w:r>
    </w:p>
    <w:p w14:paraId="7DB182E5" w14:textId="77777777" w:rsidR="00982C9C" w:rsidRPr="0056469A" w:rsidRDefault="00982C9C" w:rsidP="00BC789E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DF793F0" w14:textId="77777777" w:rsidR="0056469A" w:rsidRDefault="0056469A" w:rsidP="00BC789E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3DF324B2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33D39795" w14:textId="77777777" w:rsidR="00637FAA" w:rsidRPr="00685DE7" w:rsidRDefault="00AA3F34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76AFD94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E8EF76C" w14:textId="77777777" w:rsidR="00637FAA" w:rsidRPr="00685DE7" w:rsidRDefault="00AA3F34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0DB6D037" w14:textId="77777777" w:rsidR="00637FAA" w:rsidRPr="00685DE7" w:rsidRDefault="00AA3F34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395E89A0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7AD28913" w14:textId="77777777" w:rsidR="00637FAA" w:rsidRPr="00685DE7" w:rsidRDefault="00AA3F34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79E1A8D1" w14:textId="77777777" w:rsidR="00637FAA" w:rsidRPr="00685DE7" w:rsidRDefault="00AA3F34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61165123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0338541" w14:textId="77777777" w:rsidR="001777B4" w:rsidRDefault="00AA3F34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438BEAC6" w14:textId="77777777" w:rsidR="001777B4" w:rsidRDefault="00AA3F34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69BA97CD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65E8690" w14:textId="77777777" w:rsidR="00637FAA" w:rsidRPr="00685DE7" w:rsidRDefault="00AA3F34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35D1C26" w14:textId="77777777" w:rsidR="000E4AA4" w:rsidRDefault="00AA3F3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60DD5D8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BD1727E" w14:textId="77777777" w:rsidR="00982C9C" w:rsidRPr="00467745" w:rsidRDefault="00AA3F34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0D22405E" w14:textId="77777777" w:rsidR="009248FD" w:rsidRPr="002D799E" w:rsidRDefault="00AA3F34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760BFB89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44BDA91C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3B0D7834" w14:textId="77777777" w:rsidR="00685734" w:rsidRDefault="00AA3F34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0EC9455A" w14:textId="77777777" w:rsidR="00A83A12" w:rsidRDefault="00AA3F34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5A7634BB" w14:textId="77777777" w:rsidR="0056469A" w:rsidRPr="00BC789E" w:rsidRDefault="00AA3F34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BC789E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Swyddog Cymorth Arbennig</w:t>
      </w:r>
    </w:p>
    <w:p w14:paraId="03D1DC21" w14:textId="77777777" w:rsidR="00B46B3B" w:rsidRDefault="00AA3F34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D04424" w14:paraId="3995F8DB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F68A93" w14:textId="77777777" w:rsidR="003F1244" w:rsidRPr="00156E04" w:rsidRDefault="00AA3F34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2EDFCD" w14:textId="77777777" w:rsidR="003F1244" w:rsidRDefault="00AA3F34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1E4C905E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4B3844" w14:textId="77777777" w:rsidR="003F1244" w:rsidRPr="00156E04" w:rsidRDefault="00AA3F34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A8BE7" w14:textId="77777777" w:rsidR="003F1244" w:rsidRPr="00156E04" w:rsidRDefault="00AA3F34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D04424" w14:paraId="275C3616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4978BE87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38321A22" w14:textId="77777777" w:rsidR="002D799E" w:rsidRPr="00156E04" w:rsidRDefault="00AA3F34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75216310" w14:textId="77777777" w:rsidR="00BC789E" w:rsidRDefault="00AA3F34" w:rsidP="00BC789E">
            <w:pPr>
              <w:numPr>
                <w:ilvl w:val="0"/>
                <w:numId w:val="30"/>
              </w:numPr>
              <w:tabs>
                <w:tab w:val="left" w:pos="317"/>
              </w:tabs>
              <w:spacing w:after="120"/>
              <w:rPr>
                <w:rFonts w:ascii="Arial" w:hAnsi="Arial" w:cs="Arial"/>
                <w:b/>
              </w:rPr>
            </w:pPr>
            <w:r w:rsidRPr="00511C1E">
              <w:rPr>
                <w:rFonts w:ascii="Arial" w:hAnsi="Arial" w:cs="Arial"/>
                <w:lang w:val="cy-GB"/>
              </w:rPr>
              <w:t>NVQ 3 i Gynorthwywyr Addysgu neu gymwysterau cyfwerth neu brofiad y gellir ei ddangos.</w:t>
            </w:r>
          </w:p>
          <w:p w14:paraId="1CE25F6A" w14:textId="77777777" w:rsidR="00982C9C" w:rsidRPr="00B92D04" w:rsidRDefault="00982C9C" w:rsidP="00BC789E">
            <w:pPr>
              <w:rPr>
                <w:rFonts w:ascii="Arial" w:eastAsia="Calibri" w:hAnsi="Arial" w:cs="Arial"/>
              </w:rPr>
            </w:pPr>
          </w:p>
          <w:p w14:paraId="33733010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6507A562" w14:textId="77777777" w:rsidR="002D799E" w:rsidRDefault="00AA3F34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1609D0E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227616FA" w14:textId="77777777" w:rsidR="002D799E" w:rsidRPr="00156E04" w:rsidRDefault="00AA3F34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D04424" w14:paraId="5AF6D416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1793A57D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40686E" w14:textId="77777777" w:rsidR="00BC789E" w:rsidRPr="004024F1" w:rsidRDefault="00AA3F34" w:rsidP="00BC789E">
            <w:pPr>
              <w:numPr>
                <w:ilvl w:val="0"/>
                <w:numId w:val="30"/>
              </w:numPr>
              <w:tabs>
                <w:tab w:val="left" w:pos="317"/>
              </w:tabs>
              <w:spacing w:after="120"/>
              <w:rPr>
                <w:rFonts w:ascii="Arial" w:hAnsi="Arial" w:cs="Arial"/>
                <w:b/>
              </w:rPr>
            </w:pPr>
            <w:r w:rsidRPr="00511C1E">
              <w:rPr>
                <w:rFonts w:ascii="Arial" w:hAnsi="Arial" w:cs="Arial"/>
                <w:lang w:val="cy-GB" w:eastAsia="en-GB"/>
              </w:rPr>
              <w:t>Hyfforddiant Cymorth Cyntaf neu barodrwydd i ymgymryd â hyfforddiant perthnasol.</w:t>
            </w:r>
          </w:p>
          <w:p w14:paraId="3FF30A65" w14:textId="77777777" w:rsidR="0056469A" w:rsidRPr="00B92D04" w:rsidRDefault="0056469A" w:rsidP="00BC789E">
            <w:pPr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E294A3" w14:textId="77777777" w:rsidR="0056469A" w:rsidRDefault="00AA3F34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46D2A26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D04424" w14:paraId="505DFCB6" w14:textId="77777777" w:rsidTr="0056469A">
        <w:trPr>
          <w:cantSplit/>
          <w:trHeight w:val="7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97E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706" w14:textId="77777777" w:rsidR="0056469A" w:rsidRPr="00B92D04" w:rsidRDefault="00AA3F34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val="cy-GB" w:eastAsia="en-GB"/>
              </w:rPr>
              <w:t>Cofrestru gyda Chyngor y Gweithlu Addys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943" w14:textId="77777777" w:rsidR="0056469A" w:rsidRDefault="00AA3F34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F23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D04424" w14:paraId="7374D4C9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0B4BAA4" w14:textId="77777777" w:rsidR="00982C9C" w:rsidRDefault="00AA3F34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70690E53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095783D0" w14:textId="77777777" w:rsidR="00BC789E" w:rsidRDefault="00AA3F34" w:rsidP="00BC789E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gyda phlant o oedran perthnasol neu ofalu amdanynt mewn amgylchedd anghenion arbennig.</w:t>
            </w:r>
          </w:p>
          <w:p w14:paraId="7D686733" w14:textId="77777777" w:rsidR="00982C9C" w:rsidRPr="0056469A" w:rsidRDefault="00982C9C" w:rsidP="00BC789E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94C08EA" w14:textId="77777777" w:rsidR="00982C9C" w:rsidRDefault="00AA3F34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4FEB65F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AA751A6" w14:textId="77777777" w:rsidR="00982C9C" w:rsidRPr="00B92D04" w:rsidRDefault="00AA3F34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1FF41FCE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D04424" w14:paraId="62126BAA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641410A3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CF3386" w14:textId="77777777" w:rsidR="0056469A" w:rsidRPr="00B92D04" w:rsidRDefault="00AA3F34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Bydd profiad o oruchwylio eraill yn fantai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F8949D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66A2B77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D04424" w14:paraId="06CEEB3C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7B94746" w14:textId="77777777" w:rsidR="0056469A" w:rsidRPr="00156E04" w:rsidRDefault="00AA3F34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19F04590" w14:textId="77777777" w:rsidR="00BC789E" w:rsidRDefault="00AA3F34" w:rsidP="00BC789E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511C1E">
              <w:rPr>
                <w:rFonts w:ascii="Arial" w:hAnsi="Arial" w:cs="Arial"/>
                <w:lang w:val="cy-GB"/>
              </w:rPr>
              <w:t>Gallu datblygu cynlluniau dysgu clir a realistig a monitro cynnydd yn erbyn y cynlluniau.</w:t>
            </w:r>
          </w:p>
          <w:p w14:paraId="31A965FA" w14:textId="77777777" w:rsidR="0056469A" w:rsidRPr="00B92D04" w:rsidRDefault="0056469A" w:rsidP="00BC789E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AB9F84B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5B77323B" w14:textId="77777777" w:rsidR="0056469A" w:rsidRPr="00B92D04" w:rsidRDefault="00AA3F34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D04424" w14:paraId="6FA33217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B23228E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1DF17F8C" w14:textId="77777777" w:rsidR="00BC789E" w:rsidRDefault="00AA3F34" w:rsidP="00BC789E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11C1E">
              <w:rPr>
                <w:rFonts w:ascii="Arial" w:hAnsi="Arial" w:cs="Arial"/>
                <w:lang w:val="cy-GB"/>
              </w:rPr>
              <w:t>Defnydd effeithiol o TGCh i gynorthwyo dysgu.</w:t>
            </w:r>
          </w:p>
          <w:p w14:paraId="54B6EF28" w14:textId="77777777" w:rsidR="0056469A" w:rsidRDefault="0056469A" w:rsidP="00BC789E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901AE72" w14:textId="77777777" w:rsidR="00BC789E" w:rsidRDefault="00AA3F34" w:rsidP="00BC789E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F064D">
              <w:rPr>
                <w:rFonts w:ascii="Arial" w:hAnsi="Arial" w:cs="Arial"/>
                <w:lang w:val="cy-GB"/>
              </w:rPr>
              <w:t xml:space="preserve">Rheoli amser yn effeithiol ac yn gallu blaenoriaethu gwaith pan fo angen. </w:t>
            </w:r>
          </w:p>
          <w:p w14:paraId="208E07E2" w14:textId="77777777" w:rsidR="00BC789E" w:rsidRDefault="00BC789E" w:rsidP="00BC789E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3D132FC" w14:textId="77777777" w:rsidR="00BC789E" w:rsidRDefault="00AA3F34" w:rsidP="00BC789E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Trwydded yrru lawn a mynediad i gerbyd modur ar gyfer y gwaith.</w:t>
            </w:r>
          </w:p>
          <w:p w14:paraId="0B9DA4C6" w14:textId="77777777" w:rsidR="00BC789E" w:rsidRPr="00BC789E" w:rsidRDefault="00AA3F34" w:rsidP="00BC789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9C6EE63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FB4171F" w14:textId="77777777" w:rsidR="00BC789E" w:rsidRPr="00BC789E" w:rsidRDefault="00BC789E" w:rsidP="00BC789E">
            <w:pPr>
              <w:rPr>
                <w:rFonts w:ascii="Arial" w:hAnsi="Arial" w:cs="Arial"/>
              </w:rPr>
            </w:pPr>
          </w:p>
          <w:p w14:paraId="5AE7BADB" w14:textId="77777777" w:rsidR="00BC789E" w:rsidRDefault="00BC789E" w:rsidP="00BC789E">
            <w:pPr>
              <w:rPr>
                <w:rFonts w:ascii="Arial" w:hAnsi="Arial" w:cs="Arial"/>
              </w:rPr>
            </w:pPr>
          </w:p>
          <w:p w14:paraId="06F83F0D" w14:textId="77777777" w:rsidR="00AA39AF" w:rsidRDefault="00AA3F34" w:rsidP="00BC7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  <w:p w14:paraId="7C9780E1" w14:textId="77777777" w:rsidR="00AA39AF" w:rsidRDefault="00AA39AF" w:rsidP="00BC789E">
            <w:pPr>
              <w:rPr>
                <w:rFonts w:ascii="Arial" w:hAnsi="Arial" w:cs="Arial"/>
              </w:rPr>
            </w:pPr>
          </w:p>
          <w:p w14:paraId="5B38298E" w14:textId="77777777" w:rsidR="00AA39AF" w:rsidRDefault="00AA39AF" w:rsidP="00BC789E">
            <w:pPr>
              <w:rPr>
                <w:rFonts w:ascii="Arial" w:hAnsi="Arial" w:cs="Arial"/>
              </w:rPr>
            </w:pPr>
          </w:p>
          <w:p w14:paraId="149F0322" w14:textId="77777777" w:rsidR="00AA39AF" w:rsidRDefault="00AA39AF" w:rsidP="00BC789E">
            <w:pPr>
              <w:rPr>
                <w:rFonts w:ascii="Arial" w:hAnsi="Arial" w:cs="Arial"/>
              </w:rPr>
            </w:pPr>
          </w:p>
          <w:p w14:paraId="3347DAF6" w14:textId="77777777" w:rsidR="00AA39AF" w:rsidRDefault="00AA39AF" w:rsidP="00BC789E">
            <w:pPr>
              <w:rPr>
                <w:rFonts w:ascii="Arial" w:hAnsi="Arial" w:cs="Arial"/>
              </w:rPr>
            </w:pPr>
          </w:p>
          <w:p w14:paraId="66A7DE44" w14:textId="77777777" w:rsidR="00AA39AF" w:rsidRDefault="00AA39AF" w:rsidP="00BC789E">
            <w:pPr>
              <w:rPr>
                <w:rFonts w:ascii="Arial" w:hAnsi="Arial" w:cs="Arial"/>
              </w:rPr>
            </w:pPr>
          </w:p>
          <w:p w14:paraId="5106BACE" w14:textId="77777777" w:rsidR="00AA39AF" w:rsidRDefault="00AA39AF" w:rsidP="00BC789E">
            <w:pPr>
              <w:rPr>
                <w:rFonts w:ascii="Arial" w:hAnsi="Arial" w:cs="Arial"/>
              </w:rPr>
            </w:pPr>
          </w:p>
          <w:p w14:paraId="44D47054" w14:textId="77777777" w:rsidR="003A6604" w:rsidRDefault="00AA3F34" w:rsidP="00BC789E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</w:t>
            </w:r>
          </w:p>
          <w:p w14:paraId="0A396474" w14:textId="40BE9EC8" w:rsidR="00BC789E" w:rsidRPr="00BC789E" w:rsidRDefault="00AA3F34" w:rsidP="003A6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6CF7408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62C59EBB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3676E" w14:textId="77777777" w:rsidR="00AA3F34" w:rsidRDefault="00AA3F34">
      <w:r>
        <w:separator/>
      </w:r>
    </w:p>
  </w:endnote>
  <w:endnote w:type="continuationSeparator" w:id="0">
    <w:p w14:paraId="227B08E9" w14:textId="77777777" w:rsidR="00AA3F34" w:rsidRDefault="00AA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1FDA" w14:textId="77777777" w:rsidR="00456B30" w:rsidRDefault="00AA3F34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7CFC63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61589" w14:textId="77777777" w:rsidR="00AA3F34" w:rsidRDefault="00AA3F34">
      <w:r>
        <w:separator/>
      </w:r>
    </w:p>
  </w:footnote>
  <w:footnote w:type="continuationSeparator" w:id="0">
    <w:p w14:paraId="7989EE77" w14:textId="77777777" w:rsidR="00AA3F34" w:rsidRDefault="00AA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53AC" w14:textId="77777777" w:rsidR="00456B30" w:rsidRDefault="00AA3F34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05FDD6C" wp14:editId="48BE26FD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874903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5391" w14:textId="77777777" w:rsidR="00456B30" w:rsidRDefault="00AA3F34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1EA9EF0" wp14:editId="60E02DA9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3394714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6A6EA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59C8B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06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4A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A3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86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0F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6F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8A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8F900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497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26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EF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3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E9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1E1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0E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D64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579A1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D0A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9C2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3EF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01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D0F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B2C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67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4BA8F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46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6A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68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40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C8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2E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127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DB60B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C37AD6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4AB8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863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4D9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86A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0B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EA1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5283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29E6"/>
    <w:multiLevelType w:val="hybridMultilevel"/>
    <w:tmpl w:val="93FC9F3A"/>
    <w:lvl w:ilvl="0" w:tplc="D65C0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94D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68067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A8D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069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DEE9E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28C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C4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7CA17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740B"/>
    <w:multiLevelType w:val="hybridMultilevel"/>
    <w:tmpl w:val="6F988444"/>
    <w:lvl w:ilvl="0" w:tplc="EDEE8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EDA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3C6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24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45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56E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A4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E7F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D0D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1D6C"/>
    <w:multiLevelType w:val="hybridMultilevel"/>
    <w:tmpl w:val="E23EF050"/>
    <w:lvl w:ilvl="0" w:tplc="2BF47F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8CA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1C7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649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4C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612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40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2F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62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22428"/>
    <w:multiLevelType w:val="hybridMultilevel"/>
    <w:tmpl w:val="A54A82D8"/>
    <w:lvl w:ilvl="0" w:tplc="ACBA0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86B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4F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02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23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C7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20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25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4C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700EA"/>
    <w:multiLevelType w:val="hybridMultilevel"/>
    <w:tmpl w:val="A2F403AE"/>
    <w:lvl w:ilvl="0" w:tplc="8EA620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4484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66EB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1A1C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423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A2D9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FE830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14DF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303B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31329D"/>
    <w:multiLevelType w:val="hybridMultilevel"/>
    <w:tmpl w:val="C972AD14"/>
    <w:lvl w:ilvl="0" w:tplc="8588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63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E0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D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43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CE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EF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21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63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533A1"/>
    <w:multiLevelType w:val="hybridMultilevel"/>
    <w:tmpl w:val="B874DEF0"/>
    <w:lvl w:ilvl="0" w:tplc="6A106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0C1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1C7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E2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22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122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87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68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204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05AB5"/>
    <w:multiLevelType w:val="hybridMultilevel"/>
    <w:tmpl w:val="45F67DAC"/>
    <w:lvl w:ilvl="0" w:tplc="88B4F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C8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46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4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8A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E82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B69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03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5C1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25DC9"/>
    <w:multiLevelType w:val="hybridMultilevel"/>
    <w:tmpl w:val="51E2BB58"/>
    <w:lvl w:ilvl="0" w:tplc="5882D4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CD634E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48BCBE5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69CFBE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9FC0F07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6CA240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D698277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5858B5A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566795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099517D"/>
    <w:multiLevelType w:val="hybridMultilevel"/>
    <w:tmpl w:val="F6F6ECA2"/>
    <w:lvl w:ilvl="0" w:tplc="FFDAF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68F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D80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D60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23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E9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A2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03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41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87CC0"/>
    <w:multiLevelType w:val="hybridMultilevel"/>
    <w:tmpl w:val="CDEA48C4"/>
    <w:lvl w:ilvl="0" w:tplc="EB1E7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CC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C8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6A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AA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21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E1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1564C"/>
    <w:multiLevelType w:val="hybridMultilevel"/>
    <w:tmpl w:val="B0A416CC"/>
    <w:lvl w:ilvl="0" w:tplc="A9EE9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A4CD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0FEDC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9298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BE16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DDC82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208B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9421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A9839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D7D95"/>
    <w:multiLevelType w:val="hybridMultilevel"/>
    <w:tmpl w:val="1452E77E"/>
    <w:lvl w:ilvl="0" w:tplc="A9B03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4E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26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C5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A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C8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65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E8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E8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C4A97"/>
    <w:multiLevelType w:val="hybridMultilevel"/>
    <w:tmpl w:val="9B58FA64"/>
    <w:lvl w:ilvl="0" w:tplc="9026A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2E70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243E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36CB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66AA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1ED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D69A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1AB0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5450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13FFB"/>
    <w:multiLevelType w:val="hybridMultilevel"/>
    <w:tmpl w:val="ABD21022"/>
    <w:lvl w:ilvl="0" w:tplc="6A18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2C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63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2B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E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AB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83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40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EA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E265F"/>
    <w:multiLevelType w:val="hybridMultilevel"/>
    <w:tmpl w:val="9474AB70"/>
    <w:lvl w:ilvl="0" w:tplc="20E07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08F0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84A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184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A6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6B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827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E7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4F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5EDA"/>
    <w:multiLevelType w:val="hybridMultilevel"/>
    <w:tmpl w:val="1DB039A8"/>
    <w:lvl w:ilvl="0" w:tplc="8EA6E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849C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861F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94F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7024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2A36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86BC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1203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509F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B06E29"/>
    <w:multiLevelType w:val="hybridMultilevel"/>
    <w:tmpl w:val="B706D62C"/>
    <w:lvl w:ilvl="0" w:tplc="722459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ADA4B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05C6F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FE1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4ADC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FEEA5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DD279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0BE9F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E6446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F40590"/>
    <w:multiLevelType w:val="hybridMultilevel"/>
    <w:tmpl w:val="DADA9D46"/>
    <w:lvl w:ilvl="0" w:tplc="5F4EB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7364A2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4B5C885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14063B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5B094D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153C0DD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616D8E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622682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C84F2F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6274058"/>
    <w:multiLevelType w:val="hybridMultilevel"/>
    <w:tmpl w:val="701C51FC"/>
    <w:lvl w:ilvl="0" w:tplc="E3A83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C5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C9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0D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C8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41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83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8C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F0E58"/>
    <w:multiLevelType w:val="hybridMultilevel"/>
    <w:tmpl w:val="F19C864A"/>
    <w:lvl w:ilvl="0" w:tplc="6C7A1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D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E4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46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2C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8C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2B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C5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6B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328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2052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9864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2255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98972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83928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140125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51869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6788202">
    <w:abstractNumId w:val="23"/>
  </w:num>
  <w:num w:numId="10" w16cid:durableId="955872973">
    <w:abstractNumId w:val="14"/>
  </w:num>
  <w:num w:numId="11" w16cid:durableId="99687650">
    <w:abstractNumId w:val="3"/>
  </w:num>
  <w:num w:numId="12" w16cid:durableId="1682704039">
    <w:abstractNumId w:val="17"/>
  </w:num>
  <w:num w:numId="13" w16cid:durableId="1414668335">
    <w:abstractNumId w:val="3"/>
  </w:num>
  <w:num w:numId="14" w16cid:durableId="1830630275">
    <w:abstractNumId w:val="14"/>
  </w:num>
  <w:num w:numId="15" w16cid:durableId="141780717">
    <w:abstractNumId w:val="23"/>
  </w:num>
  <w:num w:numId="16" w16cid:durableId="993724494">
    <w:abstractNumId w:val="17"/>
  </w:num>
  <w:num w:numId="17" w16cid:durableId="1018190396">
    <w:abstractNumId w:val="1"/>
  </w:num>
  <w:num w:numId="18" w16cid:durableId="2073695274">
    <w:abstractNumId w:val="9"/>
  </w:num>
  <w:num w:numId="19" w16cid:durableId="2091464737">
    <w:abstractNumId w:val="2"/>
  </w:num>
  <w:num w:numId="20" w16cid:durableId="1089274376">
    <w:abstractNumId w:val="13"/>
  </w:num>
  <w:num w:numId="21" w16cid:durableId="1821073704">
    <w:abstractNumId w:val="15"/>
  </w:num>
  <w:num w:numId="22" w16cid:durableId="1466192137">
    <w:abstractNumId w:val="21"/>
  </w:num>
  <w:num w:numId="23" w16cid:durableId="308287263">
    <w:abstractNumId w:val="12"/>
  </w:num>
  <w:num w:numId="24" w16cid:durableId="752627522">
    <w:abstractNumId w:val="8"/>
  </w:num>
  <w:num w:numId="25" w16cid:durableId="1415779274">
    <w:abstractNumId w:val="19"/>
  </w:num>
  <w:num w:numId="26" w16cid:durableId="876818443">
    <w:abstractNumId w:val="20"/>
  </w:num>
  <w:num w:numId="27" w16cid:durableId="53161057">
    <w:abstractNumId w:val="11"/>
  </w:num>
  <w:num w:numId="28" w16cid:durableId="1424180163">
    <w:abstractNumId w:val="26"/>
  </w:num>
  <w:num w:numId="29" w16cid:durableId="1048605715">
    <w:abstractNumId w:val="7"/>
  </w:num>
  <w:num w:numId="30" w16cid:durableId="23945162">
    <w:abstractNumId w:val="18"/>
  </w:num>
  <w:num w:numId="31" w16cid:durableId="485586255">
    <w:abstractNumId w:val="24"/>
  </w:num>
  <w:num w:numId="32" w16cid:durableId="612833988">
    <w:abstractNumId w:val="10"/>
  </w:num>
  <w:num w:numId="33" w16cid:durableId="1048994041">
    <w:abstractNumId w:val="4"/>
  </w:num>
  <w:num w:numId="34" w16cid:durableId="106124637">
    <w:abstractNumId w:val="22"/>
  </w:num>
  <w:num w:numId="35" w16cid:durableId="1693191781">
    <w:abstractNumId w:val="25"/>
  </w:num>
  <w:num w:numId="36" w16cid:durableId="1506675469">
    <w:abstractNumId w:val="5"/>
  </w:num>
  <w:num w:numId="37" w16cid:durableId="431630144">
    <w:abstractNumId w:val="0"/>
  </w:num>
  <w:num w:numId="38" w16cid:durableId="1594238850">
    <w:abstractNumId w:val="16"/>
  </w:num>
  <w:num w:numId="39" w16cid:durableId="88251734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B2885"/>
    <w:rsid w:val="000B3E22"/>
    <w:rsid w:val="000D384D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55D2C"/>
    <w:rsid w:val="0036280B"/>
    <w:rsid w:val="00375BCF"/>
    <w:rsid w:val="003929CC"/>
    <w:rsid w:val="00397463"/>
    <w:rsid w:val="003A0FC4"/>
    <w:rsid w:val="003A6604"/>
    <w:rsid w:val="003C02C3"/>
    <w:rsid w:val="003D098F"/>
    <w:rsid w:val="003D2AAA"/>
    <w:rsid w:val="003E1C6E"/>
    <w:rsid w:val="003E52E5"/>
    <w:rsid w:val="003F1244"/>
    <w:rsid w:val="003F35BB"/>
    <w:rsid w:val="004024F1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C03C0"/>
    <w:rsid w:val="004D3638"/>
    <w:rsid w:val="004F4E2F"/>
    <w:rsid w:val="004F4E65"/>
    <w:rsid w:val="00505FBA"/>
    <w:rsid w:val="005116CC"/>
    <w:rsid w:val="00511B1E"/>
    <w:rsid w:val="00511C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D6E23"/>
    <w:rsid w:val="007F4E18"/>
    <w:rsid w:val="00821A32"/>
    <w:rsid w:val="0084118B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51883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1101A"/>
    <w:rsid w:val="00A115C3"/>
    <w:rsid w:val="00A17DC4"/>
    <w:rsid w:val="00A43D94"/>
    <w:rsid w:val="00A45DA8"/>
    <w:rsid w:val="00A66B0A"/>
    <w:rsid w:val="00A73D87"/>
    <w:rsid w:val="00A83A12"/>
    <w:rsid w:val="00A96491"/>
    <w:rsid w:val="00A9715D"/>
    <w:rsid w:val="00AA39AF"/>
    <w:rsid w:val="00AA3F34"/>
    <w:rsid w:val="00AB0B6F"/>
    <w:rsid w:val="00AC2146"/>
    <w:rsid w:val="00AC5F9B"/>
    <w:rsid w:val="00AD6D4C"/>
    <w:rsid w:val="00AD754D"/>
    <w:rsid w:val="00AF064D"/>
    <w:rsid w:val="00AF661E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C789E"/>
    <w:rsid w:val="00BD56D7"/>
    <w:rsid w:val="00BF3118"/>
    <w:rsid w:val="00BF5ADB"/>
    <w:rsid w:val="00C04F3C"/>
    <w:rsid w:val="00C12CA0"/>
    <w:rsid w:val="00C37668"/>
    <w:rsid w:val="00C72C56"/>
    <w:rsid w:val="00C766BF"/>
    <w:rsid w:val="00C859DA"/>
    <w:rsid w:val="00C92CAE"/>
    <w:rsid w:val="00CB0234"/>
    <w:rsid w:val="00CB1E8E"/>
    <w:rsid w:val="00CB3F62"/>
    <w:rsid w:val="00CB6F07"/>
    <w:rsid w:val="00CC210F"/>
    <w:rsid w:val="00CC235C"/>
    <w:rsid w:val="00CD1C81"/>
    <w:rsid w:val="00CE3F9D"/>
    <w:rsid w:val="00D02DBD"/>
    <w:rsid w:val="00D04424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E79B5"/>
    <w:rsid w:val="00E059FB"/>
    <w:rsid w:val="00E07F91"/>
    <w:rsid w:val="00E24937"/>
    <w:rsid w:val="00E27117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331A4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121A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73809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333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6-03-13T14:09:00Z</dcterms:created>
  <dcterms:modified xsi:type="dcterms:W3CDTF">2026-03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